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436A" w14:textId="77777777" w:rsidR="005726C2" w:rsidRDefault="005726C2" w:rsidP="007401D4">
      <w:pPr>
        <w:spacing w:after="0" w:line="228" w:lineRule="auto"/>
        <w:jc w:val="center"/>
        <w:rPr>
          <w:rFonts w:ascii="Calibri Light" w:eastAsia="Times New Roman" w:hAnsi="Calibri Light" w:cs="Times New Roman"/>
          <w:sz w:val="26"/>
          <w:szCs w:val="26"/>
          <w:lang w:eastAsia="ru-RU"/>
        </w:rPr>
      </w:pPr>
    </w:p>
    <w:p w14:paraId="125DF694" w14:textId="77777777" w:rsidR="005726C2" w:rsidRPr="00AE2B13" w:rsidRDefault="00935CA2" w:rsidP="005726C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</w:t>
      </w:r>
      <w:r w:rsidR="005726C2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к</w:t>
      </w: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26C2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C940AB" w14:textId="32E3F4C2" w:rsidR="005726C2" w:rsidRPr="00AE2B13" w:rsidRDefault="005726C2" w:rsidP="005726C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AE2B13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ого городского Совета</w:t>
      </w:r>
    </w:p>
    <w:p w14:paraId="78C2A83D" w14:textId="77777777" w:rsidR="005726C2" w:rsidRPr="00AE2B13" w:rsidRDefault="005726C2" w:rsidP="005726C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етрозаводского городского Совета </w:t>
      </w:r>
    </w:p>
    <w:p w14:paraId="5EBD12A9" w14:textId="77777777" w:rsidR="005726C2" w:rsidRPr="00AE2B13" w:rsidRDefault="005726C2" w:rsidP="005726C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Петрозаводского городского Совета </w:t>
      </w:r>
    </w:p>
    <w:p w14:paraId="1681C9D2" w14:textId="77777777" w:rsidR="005726C2" w:rsidRPr="00AE2B13" w:rsidRDefault="005726C2" w:rsidP="005726C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декабря 2024 г. № 29/31-455</w:t>
      </w:r>
    </w:p>
    <w:p w14:paraId="0C282A66" w14:textId="77777777" w:rsidR="005726C2" w:rsidRPr="00AE2B13" w:rsidRDefault="005726C2" w:rsidP="005726C2">
      <w:pPr>
        <w:pStyle w:val="2"/>
        <w:spacing w:line="228" w:lineRule="auto"/>
        <w:jc w:val="center"/>
        <w:outlineLvl w:val="0"/>
        <w:rPr>
          <w:sz w:val="28"/>
          <w:szCs w:val="28"/>
        </w:rPr>
      </w:pPr>
      <w:r w:rsidRPr="00AE2B13">
        <w:rPr>
          <w:sz w:val="28"/>
          <w:szCs w:val="28"/>
        </w:rPr>
        <w:t xml:space="preserve">«О бюджете Петрозаводского городского округа на 2025 год и </w:t>
      </w:r>
    </w:p>
    <w:p w14:paraId="7BEF4BDD" w14:textId="77777777" w:rsidR="005726C2" w:rsidRPr="00AE2B13" w:rsidRDefault="005726C2" w:rsidP="005726C2">
      <w:pPr>
        <w:pStyle w:val="2"/>
        <w:spacing w:line="228" w:lineRule="auto"/>
        <w:jc w:val="center"/>
        <w:outlineLvl w:val="0"/>
        <w:rPr>
          <w:sz w:val="28"/>
          <w:szCs w:val="28"/>
        </w:rPr>
      </w:pPr>
      <w:r w:rsidRPr="00AE2B13">
        <w:rPr>
          <w:sz w:val="28"/>
          <w:szCs w:val="28"/>
        </w:rPr>
        <w:t>на плановый период 2026 и 2027 годов»</w:t>
      </w:r>
    </w:p>
    <w:p w14:paraId="263E620F" w14:textId="77777777" w:rsidR="005726C2" w:rsidRPr="00AE2B13" w:rsidRDefault="005726C2" w:rsidP="005726C2">
      <w:pPr>
        <w:pStyle w:val="2"/>
        <w:spacing w:line="228" w:lineRule="auto"/>
        <w:ind w:firstLine="709"/>
        <w:jc w:val="center"/>
        <w:outlineLvl w:val="0"/>
        <w:rPr>
          <w:sz w:val="28"/>
          <w:szCs w:val="28"/>
        </w:rPr>
      </w:pPr>
    </w:p>
    <w:p w14:paraId="4244AE31" w14:textId="77777777" w:rsidR="00B62EAC" w:rsidRPr="00AE2B13" w:rsidRDefault="00B62EAC" w:rsidP="006342B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B7859" w14:textId="06BD6EA8" w:rsidR="00935CA2" w:rsidRPr="00AE2B13" w:rsidRDefault="002A78E7" w:rsidP="00935CA2">
      <w:pPr>
        <w:pStyle w:val="a4"/>
        <w:tabs>
          <w:tab w:val="left" w:pos="0"/>
          <w:tab w:val="left" w:pos="851"/>
          <w:tab w:val="left" w:pos="1134"/>
          <w:tab w:val="left" w:pos="1276"/>
        </w:tabs>
        <w:suppressAutoHyphens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потребности в средствах и</w:t>
      </w:r>
      <w:r w:rsidR="00935CA2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ожидаемой оценки исполнения бюджета Петрозаводского городского округа</w:t>
      </w: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</w:t>
      </w:r>
      <w:r w:rsidR="00935CA2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бюджетные ассигнования в сумме 3 013,8 тыс. руб., предусмотренные на текущее содержание объектов внешнего благоустройства Петрозаводского городского округа (2 213,8 тыс. руб.) и оплату электрической энергии для уличного освещения (800,0 тыс. руб.)</w:t>
      </w: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CA2"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и установку остановочных комплексов на территории Петрозаводского городского округа.</w:t>
      </w:r>
      <w:r w:rsidRPr="00AE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4F3E42" w14:textId="77777777" w:rsidR="00935CA2" w:rsidRPr="00AE2B13" w:rsidRDefault="00935CA2" w:rsidP="00D36D2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43F06" w14:textId="77777777" w:rsidR="00935CA2" w:rsidRDefault="00935CA2" w:rsidP="00D36D2D">
      <w:pPr>
        <w:spacing w:after="0" w:line="228" w:lineRule="auto"/>
        <w:ind w:firstLine="709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</w:p>
    <w:p w14:paraId="15C28E61" w14:textId="77777777" w:rsidR="00935CA2" w:rsidRDefault="00935CA2" w:rsidP="00D36D2D">
      <w:pPr>
        <w:spacing w:after="0" w:line="228" w:lineRule="auto"/>
        <w:ind w:firstLine="709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</w:p>
    <w:p w14:paraId="63DCDC1E" w14:textId="77777777" w:rsidR="00472453" w:rsidRPr="002D5F13" w:rsidRDefault="00EE048C">
      <w:pPr>
        <w:tabs>
          <w:tab w:val="left" w:pos="851"/>
          <w:tab w:val="left" w:pos="993"/>
        </w:tabs>
        <w:suppressAutoHyphens/>
        <w:spacing w:after="0" w:line="228" w:lineRule="auto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  <w:r w:rsidRPr="002D5F13">
        <w:rPr>
          <w:rFonts w:ascii="Calibri Light" w:eastAsia="Times New Roman" w:hAnsi="Calibri Light" w:cs="Calibri Light"/>
          <w:sz w:val="28"/>
          <w:szCs w:val="28"/>
          <w:lang w:eastAsia="ru-RU"/>
        </w:rPr>
        <w:t xml:space="preserve">            </w:t>
      </w:r>
      <w:r w:rsidR="003F1583" w:rsidRPr="002D5F13">
        <w:rPr>
          <w:rFonts w:ascii="Calibri Light" w:eastAsia="Times New Roman" w:hAnsi="Calibri Light" w:cs="Calibri Light"/>
          <w:sz w:val="28"/>
          <w:szCs w:val="28"/>
          <w:lang w:eastAsia="ru-RU"/>
        </w:rPr>
        <w:t xml:space="preserve">          </w:t>
      </w:r>
      <w:r w:rsidR="00E23BD7" w:rsidRPr="002D5F13">
        <w:rPr>
          <w:rFonts w:ascii="Calibri Light" w:eastAsia="Times New Roman" w:hAnsi="Calibri Light" w:cs="Calibri Light"/>
          <w:sz w:val="28"/>
          <w:szCs w:val="28"/>
          <w:lang w:eastAsia="ru-RU"/>
        </w:rPr>
        <w:t xml:space="preserve">                 </w:t>
      </w:r>
      <w:r w:rsidR="003F1583" w:rsidRPr="002D5F13">
        <w:rPr>
          <w:rFonts w:ascii="Calibri Light" w:eastAsia="Times New Roman" w:hAnsi="Calibri Light" w:cs="Calibri Light"/>
          <w:sz w:val="28"/>
          <w:szCs w:val="28"/>
          <w:lang w:eastAsia="ru-RU"/>
        </w:rPr>
        <w:t xml:space="preserve">         </w:t>
      </w:r>
    </w:p>
    <w:sectPr w:rsidR="00472453" w:rsidRPr="002D5F13" w:rsidSect="002D5F13">
      <w:pgSz w:w="11906" w:h="16838"/>
      <w:pgMar w:top="1135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91A"/>
    <w:multiLevelType w:val="hybridMultilevel"/>
    <w:tmpl w:val="DFEE5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588644E"/>
    <w:multiLevelType w:val="hybridMultilevel"/>
    <w:tmpl w:val="4CA8444A"/>
    <w:lvl w:ilvl="0" w:tplc="1C26348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602883"/>
    <w:multiLevelType w:val="hybridMultilevel"/>
    <w:tmpl w:val="220EE16E"/>
    <w:lvl w:ilvl="0" w:tplc="0CD22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B7C63"/>
    <w:multiLevelType w:val="hybridMultilevel"/>
    <w:tmpl w:val="DBF25522"/>
    <w:lvl w:ilvl="0" w:tplc="814A65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75410"/>
    <w:multiLevelType w:val="hybridMultilevel"/>
    <w:tmpl w:val="8B549D48"/>
    <w:lvl w:ilvl="0" w:tplc="380222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6196D"/>
    <w:multiLevelType w:val="multilevel"/>
    <w:tmpl w:val="9E64DA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6" w15:restartNumberingAfterBreak="0">
    <w:nsid w:val="1F5A783F"/>
    <w:multiLevelType w:val="hybridMultilevel"/>
    <w:tmpl w:val="9DBE14BC"/>
    <w:lvl w:ilvl="0" w:tplc="E5C0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26D90"/>
    <w:multiLevelType w:val="hybridMultilevel"/>
    <w:tmpl w:val="0F045110"/>
    <w:lvl w:ilvl="0" w:tplc="980C706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9057F"/>
    <w:multiLevelType w:val="multilevel"/>
    <w:tmpl w:val="BAEA3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4281627"/>
    <w:multiLevelType w:val="hybridMultilevel"/>
    <w:tmpl w:val="E90285A6"/>
    <w:lvl w:ilvl="0" w:tplc="CB447D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51BA0"/>
    <w:multiLevelType w:val="hybridMultilevel"/>
    <w:tmpl w:val="FDFA0150"/>
    <w:lvl w:ilvl="0" w:tplc="34F4E06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29458F"/>
    <w:multiLevelType w:val="hybridMultilevel"/>
    <w:tmpl w:val="F0A6BC62"/>
    <w:lvl w:ilvl="0" w:tplc="E34A09B6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F22E30"/>
    <w:multiLevelType w:val="multilevel"/>
    <w:tmpl w:val="E6A4D3FE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 w15:restartNumberingAfterBreak="0">
    <w:nsid w:val="5A7A3E84"/>
    <w:multiLevelType w:val="hybridMultilevel"/>
    <w:tmpl w:val="B9C8A020"/>
    <w:lvl w:ilvl="0" w:tplc="E5C08B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5C06EE"/>
    <w:multiLevelType w:val="hybridMultilevel"/>
    <w:tmpl w:val="BD90CEBE"/>
    <w:lvl w:ilvl="0" w:tplc="F4F64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D66753"/>
    <w:multiLevelType w:val="hybridMultilevel"/>
    <w:tmpl w:val="3B2800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D22A29"/>
    <w:multiLevelType w:val="hybridMultilevel"/>
    <w:tmpl w:val="AAE815A2"/>
    <w:lvl w:ilvl="0" w:tplc="C40E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790757"/>
    <w:multiLevelType w:val="hybridMultilevel"/>
    <w:tmpl w:val="676C05CC"/>
    <w:lvl w:ilvl="0" w:tplc="9966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AB5441"/>
    <w:multiLevelType w:val="hybridMultilevel"/>
    <w:tmpl w:val="4C00EA90"/>
    <w:lvl w:ilvl="0" w:tplc="102A6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5686014">
    <w:abstractNumId w:val="5"/>
  </w:num>
  <w:num w:numId="2" w16cid:durableId="74936291">
    <w:abstractNumId w:val="6"/>
  </w:num>
  <w:num w:numId="3" w16cid:durableId="528495399">
    <w:abstractNumId w:val="13"/>
  </w:num>
  <w:num w:numId="4" w16cid:durableId="1796559527">
    <w:abstractNumId w:val="1"/>
  </w:num>
  <w:num w:numId="5" w16cid:durableId="1839954648">
    <w:abstractNumId w:val="9"/>
  </w:num>
  <w:num w:numId="6" w16cid:durableId="1232543343">
    <w:abstractNumId w:val="10"/>
  </w:num>
  <w:num w:numId="7" w16cid:durableId="652107621">
    <w:abstractNumId w:val="18"/>
  </w:num>
  <w:num w:numId="8" w16cid:durableId="2125494826">
    <w:abstractNumId w:val="4"/>
  </w:num>
  <w:num w:numId="9" w16cid:durableId="1799449913">
    <w:abstractNumId w:val="7"/>
  </w:num>
  <w:num w:numId="10" w16cid:durableId="61564930">
    <w:abstractNumId w:val="14"/>
  </w:num>
  <w:num w:numId="11" w16cid:durableId="956637703">
    <w:abstractNumId w:val="15"/>
  </w:num>
  <w:num w:numId="12" w16cid:durableId="1003896794">
    <w:abstractNumId w:val="0"/>
  </w:num>
  <w:num w:numId="13" w16cid:durableId="65613059">
    <w:abstractNumId w:val="3"/>
  </w:num>
  <w:num w:numId="14" w16cid:durableId="1492216849">
    <w:abstractNumId w:val="2"/>
  </w:num>
  <w:num w:numId="15" w16cid:durableId="460004402">
    <w:abstractNumId w:val="11"/>
  </w:num>
  <w:num w:numId="16" w16cid:durableId="6055226">
    <w:abstractNumId w:val="8"/>
  </w:num>
  <w:num w:numId="17" w16cid:durableId="1936355470">
    <w:abstractNumId w:val="17"/>
  </w:num>
  <w:num w:numId="18" w16cid:durableId="284655204">
    <w:abstractNumId w:val="12"/>
  </w:num>
  <w:num w:numId="19" w16cid:durableId="1553885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4E"/>
    <w:rsid w:val="000035E5"/>
    <w:rsid w:val="00006247"/>
    <w:rsid w:val="00020BFF"/>
    <w:rsid w:val="00020D07"/>
    <w:rsid w:val="000218E3"/>
    <w:rsid w:val="00055940"/>
    <w:rsid w:val="00065339"/>
    <w:rsid w:val="00076BCD"/>
    <w:rsid w:val="00093909"/>
    <w:rsid w:val="000B4ACA"/>
    <w:rsid w:val="000C2829"/>
    <w:rsid w:val="000C5A17"/>
    <w:rsid w:val="000C6B88"/>
    <w:rsid w:val="000D2E11"/>
    <w:rsid w:val="000E2373"/>
    <w:rsid w:val="000F2BBA"/>
    <w:rsid w:val="00110B18"/>
    <w:rsid w:val="00113F5B"/>
    <w:rsid w:val="0012703D"/>
    <w:rsid w:val="00132BAA"/>
    <w:rsid w:val="001569EA"/>
    <w:rsid w:val="00167082"/>
    <w:rsid w:val="00193492"/>
    <w:rsid w:val="001A4321"/>
    <w:rsid w:val="001B1AA5"/>
    <w:rsid w:val="001C5E11"/>
    <w:rsid w:val="001D5FD7"/>
    <w:rsid w:val="001E2364"/>
    <w:rsid w:val="001E6896"/>
    <w:rsid w:val="001E71D2"/>
    <w:rsid w:val="001F5DBC"/>
    <w:rsid w:val="00204D6A"/>
    <w:rsid w:val="0020780D"/>
    <w:rsid w:val="00215502"/>
    <w:rsid w:val="0022552C"/>
    <w:rsid w:val="00235237"/>
    <w:rsid w:val="00241113"/>
    <w:rsid w:val="00266E9A"/>
    <w:rsid w:val="002765F0"/>
    <w:rsid w:val="002A13E9"/>
    <w:rsid w:val="002A3A40"/>
    <w:rsid w:val="002A78E7"/>
    <w:rsid w:val="002A7CE6"/>
    <w:rsid w:val="002C061F"/>
    <w:rsid w:val="002C3DF6"/>
    <w:rsid w:val="002C4B1E"/>
    <w:rsid w:val="002C5C59"/>
    <w:rsid w:val="002C6EB2"/>
    <w:rsid w:val="002D55E8"/>
    <w:rsid w:val="002D5F13"/>
    <w:rsid w:val="002E30EB"/>
    <w:rsid w:val="002F0C55"/>
    <w:rsid w:val="002F114D"/>
    <w:rsid w:val="002F25F9"/>
    <w:rsid w:val="00304E88"/>
    <w:rsid w:val="003062F9"/>
    <w:rsid w:val="00306784"/>
    <w:rsid w:val="00330EC4"/>
    <w:rsid w:val="00332A86"/>
    <w:rsid w:val="0033697C"/>
    <w:rsid w:val="00354529"/>
    <w:rsid w:val="00376ACB"/>
    <w:rsid w:val="00386237"/>
    <w:rsid w:val="00390AF8"/>
    <w:rsid w:val="003A13D4"/>
    <w:rsid w:val="003B602A"/>
    <w:rsid w:val="003B6877"/>
    <w:rsid w:val="003C1FEB"/>
    <w:rsid w:val="003D1ABE"/>
    <w:rsid w:val="003D69F3"/>
    <w:rsid w:val="003E221A"/>
    <w:rsid w:val="003E6674"/>
    <w:rsid w:val="003F1583"/>
    <w:rsid w:val="0040179F"/>
    <w:rsid w:val="00427E92"/>
    <w:rsid w:val="004346F2"/>
    <w:rsid w:val="00442B7B"/>
    <w:rsid w:val="00446F61"/>
    <w:rsid w:val="0045781F"/>
    <w:rsid w:val="00466092"/>
    <w:rsid w:val="00467A88"/>
    <w:rsid w:val="00472453"/>
    <w:rsid w:val="004744FD"/>
    <w:rsid w:val="004A3ABE"/>
    <w:rsid w:val="004F0224"/>
    <w:rsid w:val="0052367E"/>
    <w:rsid w:val="00530835"/>
    <w:rsid w:val="0056714D"/>
    <w:rsid w:val="00570819"/>
    <w:rsid w:val="005721F6"/>
    <w:rsid w:val="005726C2"/>
    <w:rsid w:val="00597432"/>
    <w:rsid w:val="005B06DB"/>
    <w:rsid w:val="005B35FF"/>
    <w:rsid w:val="005B7F7D"/>
    <w:rsid w:val="005C5485"/>
    <w:rsid w:val="005C5613"/>
    <w:rsid w:val="005D694F"/>
    <w:rsid w:val="006027B2"/>
    <w:rsid w:val="00603403"/>
    <w:rsid w:val="0061349C"/>
    <w:rsid w:val="00625A6C"/>
    <w:rsid w:val="006342B7"/>
    <w:rsid w:val="00652278"/>
    <w:rsid w:val="00657105"/>
    <w:rsid w:val="006645CC"/>
    <w:rsid w:val="006808C2"/>
    <w:rsid w:val="00681FA7"/>
    <w:rsid w:val="006821D0"/>
    <w:rsid w:val="006A0568"/>
    <w:rsid w:val="006B5107"/>
    <w:rsid w:val="006C7353"/>
    <w:rsid w:val="006E3612"/>
    <w:rsid w:val="006E56B5"/>
    <w:rsid w:val="006E7485"/>
    <w:rsid w:val="007003D6"/>
    <w:rsid w:val="007022D7"/>
    <w:rsid w:val="007116FE"/>
    <w:rsid w:val="00714129"/>
    <w:rsid w:val="007250D2"/>
    <w:rsid w:val="00735A60"/>
    <w:rsid w:val="007401D4"/>
    <w:rsid w:val="00760444"/>
    <w:rsid w:val="007610AA"/>
    <w:rsid w:val="00784CF8"/>
    <w:rsid w:val="007909FB"/>
    <w:rsid w:val="007A0D63"/>
    <w:rsid w:val="007C42F0"/>
    <w:rsid w:val="007E0077"/>
    <w:rsid w:val="007E128D"/>
    <w:rsid w:val="007E5C5D"/>
    <w:rsid w:val="007E5E74"/>
    <w:rsid w:val="00804609"/>
    <w:rsid w:val="00804D8A"/>
    <w:rsid w:val="00806641"/>
    <w:rsid w:val="00843C44"/>
    <w:rsid w:val="00847635"/>
    <w:rsid w:val="00870BD0"/>
    <w:rsid w:val="00875BBC"/>
    <w:rsid w:val="00884558"/>
    <w:rsid w:val="008940BA"/>
    <w:rsid w:val="00897D38"/>
    <w:rsid w:val="008C3974"/>
    <w:rsid w:val="008E3FC8"/>
    <w:rsid w:val="008E6C85"/>
    <w:rsid w:val="008E7FD3"/>
    <w:rsid w:val="008F30C3"/>
    <w:rsid w:val="00901195"/>
    <w:rsid w:val="00901778"/>
    <w:rsid w:val="009035FE"/>
    <w:rsid w:val="0090787F"/>
    <w:rsid w:val="009201CB"/>
    <w:rsid w:val="00935CA2"/>
    <w:rsid w:val="009556A9"/>
    <w:rsid w:val="009557B6"/>
    <w:rsid w:val="0097074B"/>
    <w:rsid w:val="00976011"/>
    <w:rsid w:val="00977A08"/>
    <w:rsid w:val="00995AC2"/>
    <w:rsid w:val="00996C3F"/>
    <w:rsid w:val="009C0D94"/>
    <w:rsid w:val="009C47E4"/>
    <w:rsid w:val="009D0701"/>
    <w:rsid w:val="009E3DA7"/>
    <w:rsid w:val="009E5365"/>
    <w:rsid w:val="009E6E3E"/>
    <w:rsid w:val="009F0E83"/>
    <w:rsid w:val="009F30EB"/>
    <w:rsid w:val="009F3569"/>
    <w:rsid w:val="00A1559B"/>
    <w:rsid w:val="00A31CAF"/>
    <w:rsid w:val="00A3702C"/>
    <w:rsid w:val="00A50131"/>
    <w:rsid w:val="00A7293E"/>
    <w:rsid w:val="00A72DC6"/>
    <w:rsid w:val="00A75F3D"/>
    <w:rsid w:val="00A83DB6"/>
    <w:rsid w:val="00A84284"/>
    <w:rsid w:val="00A846B8"/>
    <w:rsid w:val="00A954A2"/>
    <w:rsid w:val="00AA2D94"/>
    <w:rsid w:val="00AB7929"/>
    <w:rsid w:val="00AC2DF3"/>
    <w:rsid w:val="00AD4B02"/>
    <w:rsid w:val="00AE2B13"/>
    <w:rsid w:val="00AF4ED1"/>
    <w:rsid w:val="00AF7D6C"/>
    <w:rsid w:val="00B10BBD"/>
    <w:rsid w:val="00B178B8"/>
    <w:rsid w:val="00B22815"/>
    <w:rsid w:val="00B22B07"/>
    <w:rsid w:val="00B24044"/>
    <w:rsid w:val="00B26641"/>
    <w:rsid w:val="00B26C17"/>
    <w:rsid w:val="00B32E02"/>
    <w:rsid w:val="00B44E20"/>
    <w:rsid w:val="00B55AB6"/>
    <w:rsid w:val="00B62EAC"/>
    <w:rsid w:val="00B80304"/>
    <w:rsid w:val="00B91AEF"/>
    <w:rsid w:val="00B94F4B"/>
    <w:rsid w:val="00BC345A"/>
    <w:rsid w:val="00BD50F4"/>
    <w:rsid w:val="00BE01AC"/>
    <w:rsid w:val="00BE1116"/>
    <w:rsid w:val="00C12F1A"/>
    <w:rsid w:val="00C12F25"/>
    <w:rsid w:val="00C20844"/>
    <w:rsid w:val="00C24D3B"/>
    <w:rsid w:val="00C304F5"/>
    <w:rsid w:val="00C43163"/>
    <w:rsid w:val="00C6082E"/>
    <w:rsid w:val="00C70184"/>
    <w:rsid w:val="00C774CD"/>
    <w:rsid w:val="00C83D2B"/>
    <w:rsid w:val="00C9164E"/>
    <w:rsid w:val="00C94389"/>
    <w:rsid w:val="00CA1442"/>
    <w:rsid w:val="00CC63BB"/>
    <w:rsid w:val="00CD708D"/>
    <w:rsid w:val="00CE6873"/>
    <w:rsid w:val="00D16C7F"/>
    <w:rsid w:val="00D25BB2"/>
    <w:rsid w:val="00D2664B"/>
    <w:rsid w:val="00D322E1"/>
    <w:rsid w:val="00D36D2D"/>
    <w:rsid w:val="00D40FD1"/>
    <w:rsid w:val="00D53966"/>
    <w:rsid w:val="00D845D8"/>
    <w:rsid w:val="00D931CD"/>
    <w:rsid w:val="00D94600"/>
    <w:rsid w:val="00DA288F"/>
    <w:rsid w:val="00DA620C"/>
    <w:rsid w:val="00DB47F9"/>
    <w:rsid w:val="00DC03F3"/>
    <w:rsid w:val="00DC2EE4"/>
    <w:rsid w:val="00DC45CF"/>
    <w:rsid w:val="00DD09EA"/>
    <w:rsid w:val="00DD1907"/>
    <w:rsid w:val="00DD21B2"/>
    <w:rsid w:val="00DE4028"/>
    <w:rsid w:val="00E02050"/>
    <w:rsid w:val="00E0220C"/>
    <w:rsid w:val="00E14149"/>
    <w:rsid w:val="00E14D6B"/>
    <w:rsid w:val="00E23BD7"/>
    <w:rsid w:val="00E26211"/>
    <w:rsid w:val="00E3178D"/>
    <w:rsid w:val="00E32187"/>
    <w:rsid w:val="00E453BF"/>
    <w:rsid w:val="00E50760"/>
    <w:rsid w:val="00E71459"/>
    <w:rsid w:val="00E86798"/>
    <w:rsid w:val="00E8748A"/>
    <w:rsid w:val="00E90F34"/>
    <w:rsid w:val="00EC7238"/>
    <w:rsid w:val="00EE048C"/>
    <w:rsid w:val="00EE2C85"/>
    <w:rsid w:val="00EE65C0"/>
    <w:rsid w:val="00EF60F6"/>
    <w:rsid w:val="00F33D20"/>
    <w:rsid w:val="00F34B15"/>
    <w:rsid w:val="00F4014F"/>
    <w:rsid w:val="00F9028E"/>
    <w:rsid w:val="00FA6650"/>
    <w:rsid w:val="00FB2ACA"/>
    <w:rsid w:val="00FB3088"/>
    <w:rsid w:val="00FB48CC"/>
    <w:rsid w:val="00FB642A"/>
    <w:rsid w:val="00FB7889"/>
    <w:rsid w:val="00FC37AC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02CD"/>
  <w15:docId w15:val="{41B535D1-7925-4D94-9FD3-C3C96BA8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66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66E9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035E5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1F5DB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D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68A4-32DC-4A8F-86BF-55A0276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Чупрова</dc:creator>
  <cp:lastModifiedBy>Городской Совет</cp:lastModifiedBy>
  <cp:revision>4</cp:revision>
  <cp:lastPrinted>2025-12-17T11:59:00Z</cp:lastPrinted>
  <dcterms:created xsi:type="dcterms:W3CDTF">2025-12-17T08:19:00Z</dcterms:created>
  <dcterms:modified xsi:type="dcterms:W3CDTF">2025-12-17T11:59:00Z</dcterms:modified>
</cp:coreProperties>
</file>